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1B" w:rsidRPr="00D547F4" w:rsidRDefault="00D547F4" w:rsidP="00796E66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D547F4">
        <w:rPr>
          <w:rFonts w:ascii="Times New Roman" w:hAnsi="Times New Roman" w:cs="Times New Roman"/>
          <w:b/>
          <w:color w:val="00B050"/>
          <w:sz w:val="40"/>
          <w:szCs w:val="40"/>
        </w:rPr>
        <w:t>THỰC ĐƠN NHÀ HÀNG VIET GARDENS</w:t>
      </w:r>
    </w:p>
    <w:p w:rsidR="00D547F4" w:rsidRPr="00D547F4" w:rsidRDefault="00D547F4" w:rsidP="00796E66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547F4">
        <w:rPr>
          <w:rFonts w:ascii="Times New Roman" w:hAnsi="Times New Roman" w:cs="Times New Roman"/>
          <w:b/>
          <w:i/>
          <w:color w:val="00B050"/>
          <w:sz w:val="28"/>
          <w:szCs w:val="28"/>
        </w:rPr>
        <w:t>MENU 100.000 VNĐ/PAX</w:t>
      </w:r>
      <w:r w:rsidR="00EE5DAA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( Không VAT)</w:t>
      </w:r>
    </w:p>
    <w:tbl>
      <w:tblPr>
        <w:tblStyle w:val="TableGrid"/>
        <w:tblW w:w="0" w:type="auto"/>
        <w:tblInd w:w="1008" w:type="dxa"/>
        <w:tblLook w:val="04A0"/>
      </w:tblPr>
      <w:tblGrid>
        <w:gridCol w:w="4410"/>
        <w:gridCol w:w="4680"/>
        <w:gridCol w:w="4680"/>
      </w:tblGrid>
      <w:tr w:rsidR="00796E66" w:rsidRPr="00D547F4" w:rsidTr="00CF279F">
        <w:trPr>
          <w:trHeight w:val="4481"/>
        </w:trPr>
        <w:tc>
          <w:tcPr>
            <w:tcW w:w="4410" w:type="dxa"/>
          </w:tcPr>
          <w:p w:rsidR="00796E66" w:rsidRPr="00E63021" w:rsidRDefault="00796E66" w:rsidP="00796E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D547F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1</w:t>
            </w:r>
          </w:p>
          <w:p w:rsidR="00796E66" w:rsidRDefault="00796E66" w:rsidP="00796E6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E66" w:rsidRDefault="00796E66" w:rsidP="00796E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ở gà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tây chiên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m Hà Nội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quay mắc mật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ườn lợn om tiêu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ứng đúc thịt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xào theo mùa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trắng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cải nấu thịt</w:t>
            </w:r>
          </w:p>
          <w:p w:rsidR="00796E66" w:rsidRPr="00D547F4" w:rsidRDefault="00796E66" w:rsidP="00796E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 quả tráng miệng</w:t>
            </w:r>
          </w:p>
        </w:tc>
        <w:tc>
          <w:tcPr>
            <w:tcW w:w="4680" w:type="dxa"/>
          </w:tcPr>
          <w:p w:rsidR="00796E66" w:rsidRDefault="00796E66" w:rsidP="00796E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6302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2</w:t>
            </w:r>
          </w:p>
          <w:p w:rsidR="00796E66" w:rsidRDefault="00796E66" w:rsidP="00796E66">
            <w:pPr>
              <w:pStyle w:val="List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E66" w:rsidRPr="00E63021" w:rsidRDefault="00796E66" w:rsidP="00796E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630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021">
              <w:rPr>
                <w:rFonts w:ascii="Times New Roman" w:hAnsi="Times New Roman" w:cs="Times New Roman"/>
                <w:sz w:val="28"/>
                <w:szCs w:val="28"/>
              </w:rPr>
              <w:t>Súp gà ngô non</w:t>
            </w:r>
          </w:p>
          <w:p w:rsidR="00796E66" w:rsidRPr="00E63021" w:rsidRDefault="00796E66" w:rsidP="00796E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63021">
              <w:rPr>
                <w:rFonts w:ascii="Times New Roman" w:hAnsi="Times New Roman" w:cs="Times New Roman"/>
                <w:sz w:val="28"/>
                <w:szCs w:val="28"/>
              </w:rPr>
              <w:t>Khoai tây chiên</w:t>
            </w:r>
          </w:p>
          <w:p w:rsidR="00796E66" w:rsidRPr="00E63021" w:rsidRDefault="00796E66" w:rsidP="00796E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63021">
              <w:rPr>
                <w:rFonts w:ascii="Times New Roman" w:hAnsi="Times New Roman" w:cs="Times New Roman"/>
                <w:sz w:val="28"/>
                <w:szCs w:val="28"/>
              </w:rPr>
              <w:t>Nộm dưa chuột</w:t>
            </w:r>
          </w:p>
          <w:p w:rsidR="00796E66" w:rsidRPr="00E63021" w:rsidRDefault="00796E66" w:rsidP="00796E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63021">
              <w:rPr>
                <w:rFonts w:ascii="Times New Roman" w:hAnsi="Times New Roman" w:cs="Times New Roman"/>
                <w:sz w:val="28"/>
                <w:szCs w:val="28"/>
              </w:rPr>
              <w:t>Gà chiên giòn</w:t>
            </w:r>
          </w:p>
          <w:p w:rsidR="00796E66" w:rsidRPr="00E63021" w:rsidRDefault="00796E66" w:rsidP="00796E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63021">
              <w:rPr>
                <w:rFonts w:ascii="Times New Roman" w:hAnsi="Times New Roman" w:cs="Times New Roman"/>
                <w:sz w:val="28"/>
                <w:szCs w:val="28"/>
              </w:rPr>
              <w:t>Chả cá rim tiêu</w:t>
            </w:r>
          </w:p>
          <w:p w:rsidR="00796E66" w:rsidRPr="00E63021" w:rsidRDefault="00796E66" w:rsidP="00796E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63021">
              <w:rPr>
                <w:rFonts w:ascii="Times New Roman" w:hAnsi="Times New Roman" w:cs="Times New Roman"/>
                <w:sz w:val="28"/>
                <w:szCs w:val="28"/>
              </w:rPr>
              <w:t>Sườn xào chua ngọt</w:t>
            </w:r>
          </w:p>
          <w:p w:rsidR="00796E66" w:rsidRPr="00E63021" w:rsidRDefault="00796E66" w:rsidP="00796E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E63021">
              <w:rPr>
                <w:rFonts w:ascii="Times New Roman" w:hAnsi="Times New Roman" w:cs="Times New Roman"/>
                <w:sz w:val="28"/>
                <w:szCs w:val="28"/>
              </w:rPr>
              <w:t>Rau xào theo mùa</w:t>
            </w:r>
          </w:p>
          <w:p w:rsidR="00796E66" w:rsidRPr="00E63021" w:rsidRDefault="00796E66" w:rsidP="00796E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E63021">
              <w:rPr>
                <w:rFonts w:ascii="Times New Roman" w:hAnsi="Times New Roman" w:cs="Times New Roman"/>
                <w:sz w:val="28"/>
                <w:szCs w:val="28"/>
              </w:rPr>
              <w:t>Cơm trắng</w:t>
            </w:r>
          </w:p>
          <w:p w:rsidR="00796E66" w:rsidRPr="00E63021" w:rsidRDefault="00796E66" w:rsidP="00796E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E63021">
              <w:rPr>
                <w:rFonts w:ascii="Times New Roman" w:hAnsi="Times New Roman" w:cs="Times New Roman"/>
                <w:sz w:val="28"/>
                <w:szCs w:val="28"/>
              </w:rPr>
              <w:t>Canh bí nấu sườn</w:t>
            </w:r>
          </w:p>
          <w:p w:rsidR="00796E66" w:rsidRPr="00E63021" w:rsidRDefault="00796E66" w:rsidP="00796E6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E63021">
              <w:rPr>
                <w:rFonts w:ascii="Times New Roman" w:hAnsi="Times New Roman" w:cs="Times New Roman"/>
                <w:sz w:val="28"/>
                <w:szCs w:val="28"/>
              </w:rPr>
              <w:t xml:space="preserve"> Hoa quả tráng miệng</w:t>
            </w:r>
          </w:p>
        </w:tc>
        <w:tc>
          <w:tcPr>
            <w:tcW w:w="4680" w:type="dxa"/>
          </w:tcPr>
          <w:p w:rsidR="00796E66" w:rsidRDefault="00796E66" w:rsidP="00796E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6302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3</w:t>
            </w:r>
          </w:p>
          <w:p w:rsidR="00796E66" w:rsidRDefault="00796E66" w:rsidP="00796E66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796E66" w:rsidRDefault="00796E66" w:rsidP="00796E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ở gà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lang chiên vừng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ậu phụ Tứ Xuyên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nướng lá chanh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o sốt cay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giò om nấm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củ luộc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trắng</w:t>
            </w:r>
          </w:p>
          <w:p w:rsidR="00796E66" w:rsidRDefault="00796E66" w:rsidP="00796E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thịt nấu chua</w:t>
            </w:r>
          </w:p>
          <w:p w:rsidR="00796E66" w:rsidRPr="00796E66" w:rsidRDefault="00796E66" w:rsidP="00796E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6E66">
              <w:rPr>
                <w:rFonts w:ascii="Times New Roman" w:hAnsi="Times New Roman" w:cs="Times New Roman"/>
                <w:sz w:val="28"/>
                <w:szCs w:val="28"/>
              </w:rPr>
              <w:t xml:space="preserve"> Hoa Quả Tráng Miệng</w:t>
            </w:r>
          </w:p>
        </w:tc>
      </w:tr>
    </w:tbl>
    <w:p w:rsidR="00F702A1" w:rsidRDefault="00F702A1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F702A1" w:rsidRDefault="00F702A1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F702A1" w:rsidRDefault="00F702A1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F702A1" w:rsidRDefault="00F702A1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E5DAA" w:rsidRDefault="00EE5DAA" w:rsidP="00F702A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E5DAA">
        <w:rPr>
          <w:rFonts w:ascii="Times New Roman" w:hAnsi="Times New Roman" w:cs="Times New Roman"/>
          <w:b/>
          <w:i/>
          <w:color w:val="00B050"/>
          <w:sz w:val="28"/>
          <w:szCs w:val="28"/>
        </w:rPr>
        <w:t>MENU 120.000 VNĐ/PAX</w:t>
      </w:r>
    </w:p>
    <w:tbl>
      <w:tblPr>
        <w:tblStyle w:val="TableGrid"/>
        <w:tblW w:w="0" w:type="auto"/>
        <w:tblInd w:w="1008" w:type="dxa"/>
        <w:tblLook w:val="04A0"/>
      </w:tblPr>
      <w:tblGrid>
        <w:gridCol w:w="4590"/>
        <w:gridCol w:w="4860"/>
        <w:gridCol w:w="4860"/>
      </w:tblGrid>
      <w:tr w:rsidR="00F702A1" w:rsidTr="00291BDD">
        <w:trPr>
          <w:trHeight w:val="4391"/>
        </w:trPr>
        <w:tc>
          <w:tcPr>
            <w:tcW w:w="4590" w:type="dxa"/>
          </w:tcPr>
          <w:p w:rsidR="00F702A1" w:rsidRDefault="00F702A1" w:rsidP="00EE5DA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E5DA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1</w:t>
            </w:r>
          </w:p>
          <w:p w:rsidR="00F702A1" w:rsidRDefault="00F702A1" w:rsidP="00C232B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2A1" w:rsidRDefault="00F702A1" w:rsidP="00EE5D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ở gà</w:t>
            </w:r>
          </w:p>
          <w:p w:rsidR="00F702A1" w:rsidRDefault="00F702A1" w:rsidP="00EE5D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lang chiên</w:t>
            </w:r>
          </w:p>
          <w:p w:rsidR="00F702A1" w:rsidRDefault="00F702A1" w:rsidP="00EE5D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hấp Vân Nam</w:t>
            </w:r>
          </w:p>
          <w:p w:rsidR="00F702A1" w:rsidRDefault="00F702A1" w:rsidP="00EE5D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giò om nấm</w:t>
            </w:r>
          </w:p>
          <w:p w:rsidR="00F702A1" w:rsidRDefault="00F702A1" w:rsidP="00EE5D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m giò dế hải sản</w:t>
            </w:r>
          </w:p>
          <w:p w:rsidR="00F702A1" w:rsidRDefault="00F702A1" w:rsidP="00EE5D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 diêu hồng chiên xù</w:t>
            </w:r>
          </w:p>
          <w:p w:rsidR="00F702A1" w:rsidRDefault="00F702A1" w:rsidP="00EE5D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xào theo mùa</w:t>
            </w:r>
          </w:p>
          <w:p w:rsidR="00F702A1" w:rsidRDefault="00F702A1" w:rsidP="00EE5D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trắng</w:t>
            </w:r>
          </w:p>
          <w:p w:rsidR="00F702A1" w:rsidRDefault="00F702A1" w:rsidP="00EE5D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bí đỏ</w:t>
            </w:r>
          </w:p>
          <w:p w:rsidR="00F702A1" w:rsidRPr="00EE5DAA" w:rsidRDefault="00F702A1" w:rsidP="00EE5D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 quả tráng miệng</w:t>
            </w:r>
          </w:p>
        </w:tc>
        <w:tc>
          <w:tcPr>
            <w:tcW w:w="4860" w:type="dxa"/>
          </w:tcPr>
          <w:p w:rsidR="00F702A1" w:rsidRDefault="00F702A1" w:rsidP="00C232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232B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2</w:t>
            </w:r>
          </w:p>
          <w:p w:rsidR="00F702A1" w:rsidRDefault="00F702A1" w:rsidP="00C232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702A1" w:rsidRDefault="00F702A1" w:rsidP="00C232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úp gà ngô non</w:t>
            </w:r>
          </w:p>
          <w:p w:rsidR="00F702A1" w:rsidRDefault="00F702A1" w:rsidP="00C232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tây chiên</w:t>
            </w:r>
          </w:p>
          <w:p w:rsidR="00F702A1" w:rsidRDefault="00F702A1" w:rsidP="00C232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m xoài sứa</w:t>
            </w:r>
          </w:p>
          <w:p w:rsidR="00F702A1" w:rsidRDefault="00F702A1" w:rsidP="00C232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om nấm</w:t>
            </w:r>
          </w:p>
          <w:p w:rsidR="00F702A1" w:rsidRDefault="00F702A1" w:rsidP="00C232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ịt heo om chao đỏ</w:t>
            </w:r>
          </w:p>
          <w:p w:rsidR="00F702A1" w:rsidRDefault="00F702A1" w:rsidP="00C232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 diêu hồng hấp xì dầu</w:t>
            </w:r>
          </w:p>
          <w:p w:rsidR="00F702A1" w:rsidRDefault="00F702A1" w:rsidP="00C232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trần sốt nấm</w:t>
            </w:r>
          </w:p>
          <w:p w:rsidR="00F702A1" w:rsidRDefault="00F702A1" w:rsidP="00C232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trắng</w:t>
            </w:r>
          </w:p>
          <w:p w:rsidR="00F702A1" w:rsidRDefault="00F702A1" w:rsidP="00C232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ngao chua</w:t>
            </w:r>
          </w:p>
          <w:p w:rsidR="00F702A1" w:rsidRPr="00C232BF" w:rsidRDefault="00F702A1" w:rsidP="00C232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 quả tráng miệng</w:t>
            </w:r>
          </w:p>
        </w:tc>
        <w:tc>
          <w:tcPr>
            <w:tcW w:w="4860" w:type="dxa"/>
          </w:tcPr>
          <w:p w:rsidR="00F702A1" w:rsidRDefault="00F702A1" w:rsidP="00F702A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C232B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3</w:t>
            </w:r>
          </w:p>
          <w:p w:rsidR="00F702A1" w:rsidRDefault="00F702A1" w:rsidP="00F702A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702A1" w:rsidRDefault="00F702A1" w:rsidP="00F702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ở gà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môn lệ phố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m hoa chuối gà xé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ịt om nấm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m quay mắc mật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ợn rang Vùng Tây Bắc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củ chấm vừng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trắng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cải nấu ngao</w:t>
            </w:r>
          </w:p>
          <w:p w:rsidR="00F702A1" w:rsidRPr="00F702A1" w:rsidRDefault="00F702A1" w:rsidP="00F702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02A1">
              <w:rPr>
                <w:rFonts w:ascii="Times New Roman" w:hAnsi="Times New Roman" w:cs="Times New Roman"/>
                <w:sz w:val="28"/>
                <w:szCs w:val="28"/>
              </w:rPr>
              <w:t xml:space="preserve"> Hoa quả tráng miệng</w:t>
            </w:r>
          </w:p>
        </w:tc>
      </w:tr>
    </w:tbl>
    <w:p w:rsidR="00F702A1" w:rsidRDefault="00F702A1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F702A1" w:rsidRDefault="00F702A1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F702A1" w:rsidRDefault="00F702A1" w:rsidP="00F702A1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232BF" w:rsidRDefault="00C232BF" w:rsidP="00F702A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SET 150.000 VNĐ/PAX</w:t>
      </w:r>
    </w:p>
    <w:tbl>
      <w:tblPr>
        <w:tblStyle w:val="TableGrid"/>
        <w:tblW w:w="0" w:type="auto"/>
        <w:tblInd w:w="1008" w:type="dxa"/>
        <w:tblLook w:val="04A0"/>
      </w:tblPr>
      <w:tblGrid>
        <w:gridCol w:w="4680"/>
        <w:gridCol w:w="4770"/>
        <w:gridCol w:w="4770"/>
      </w:tblGrid>
      <w:tr w:rsidR="00F702A1" w:rsidTr="000E56D8">
        <w:trPr>
          <w:trHeight w:val="4742"/>
        </w:trPr>
        <w:tc>
          <w:tcPr>
            <w:tcW w:w="4680" w:type="dxa"/>
          </w:tcPr>
          <w:p w:rsidR="00F702A1" w:rsidRDefault="00F702A1" w:rsidP="003C0E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C0E9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1</w:t>
            </w:r>
          </w:p>
          <w:p w:rsidR="00F702A1" w:rsidRDefault="00F702A1" w:rsidP="003C0E9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702A1" w:rsidRDefault="00F702A1" w:rsidP="003C0E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úp gà hạt sen</w:t>
            </w:r>
          </w:p>
          <w:p w:rsidR="00F702A1" w:rsidRDefault="00F702A1" w:rsidP="003C0E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m xoài sứa</w:t>
            </w:r>
          </w:p>
          <w:p w:rsidR="00F702A1" w:rsidRDefault="00F702A1" w:rsidP="003C0E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m hải sản</w:t>
            </w:r>
          </w:p>
          <w:p w:rsidR="00F702A1" w:rsidRDefault="00F702A1" w:rsidP="003C0E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o hấp sả ớt</w:t>
            </w:r>
          </w:p>
          <w:p w:rsidR="00F702A1" w:rsidRDefault="00F702A1" w:rsidP="003C0E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 diêu hồng hấp xì dầu</w:t>
            </w:r>
          </w:p>
          <w:p w:rsidR="00F702A1" w:rsidRDefault="00F702A1" w:rsidP="003C0E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ò xào sốt tiêu đen + bánh bao</w:t>
            </w:r>
          </w:p>
          <w:p w:rsidR="00F702A1" w:rsidRDefault="00F702A1" w:rsidP="003C0E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cải chíp chao dầu</w:t>
            </w:r>
          </w:p>
          <w:p w:rsidR="00F702A1" w:rsidRDefault="00F702A1" w:rsidP="003C0E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trắng</w:t>
            </w:r>
          </w:p>
          <w:p w:rsidR="00F702A1" w:rsidRDefault="00F702A1" w:rsidP="003C0E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bí nấu tôm</w:t>
            </w:r>
          </w:p>
          <w:p w:rsidR="00F702A1" w:rsidRPr="003C0E9E" w:rsidRDefault="00F702A1" w:rsidP="003C0E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 quả tráng miệng</w:t>
            </w:r>
          </w:p>
        </w:tc>
        <w:tc>
          <w:tcPr>
            <w:tcW w:w="4770" w:type="dxa"/>
          </w:tcPr>
          <w:p w:rsidR="00F702A1" w:rsidRDefault="00F702A1" w:rsidP="009533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5338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2</w:t>
            </w:r>
          </w:p>
          <w:p w:rsidR="00F702A1" w:rsidRDefault="00F702A1" w:rsidP="009533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702A1" w:rsidRDefault="00F702A1" w:rsidP="0095338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úp hải sản hạt sen</w:t>
            </w:r>
          </w:p>
          <w:p w:rsidR="00F702A1" w:rsidRDefault="00F702A1" w:rsidP="00856DE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m khoai môn nhân thịt</w:t>
            </w:r>
          </w:p>
          <w:p w:rsidR="00F702A1" w:rsidRDefault="00F702A1" w:rsidP="00856DE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tây chiên</w:t>
            </w:r>
          </w:p>
          <w:p w:rsidR="00F702A1" w:rsidRDefault="00F702A1" w:rsidP="00856DE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rang xả ớt</w:t>
            </w:r>
          </w:p>
          <w:p w:rsidR="00F702A1" w:rsidRDefault="00F702A1" w:rsidP="00856DE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 kho tộ</w:t>
            </w:r>
          </w:p>
          <w:p w:rsidR="00F702A1" w:rsidRDefault="00F702A1" w:rsidP="00856DE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ốc hấp lá lốt</w:t>
            </w:r>
          </w:p>
          <w:p w:rsidR="00F702A1" w:rsidRDefault="00F702A1" w:rsidP="00856DE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xào thập cẩm</w:t>
            </w:r>
          </w:p>
          <w:p w:rsidR="00F702A1" w:rsidRDefault="00F702A1" w:rsidP="00856DE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trắng</w:t>
            </w:r>
          </w:p>
          <w:p w:rsidR="00F702A1" w:rsidRDefault="00F702A1" w:rsidP="00856DE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nh măng sườn</w:t>
            </w:r>
          </w:p>
          <w:p w:rsidR="00F702A1" w:rsidRDefault="00F702A1" w:rsidP="00856DE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 quả tráng miệng</w:t>
            </w:r>
          </w:p>
          <w:p w:rsidR="00F702A1" w:rsidRPr="00856DE5" w:rsidRDefault="00F702A1" w:rsidP="00856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70" w:type="dxa"/>
          </w:tcPr>
          <w:p w:rsidR="00F702A1" w:rsidRDefault="00F702A1" w:rsidP="00F702A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5338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3</w:t>
            </w:r>
          </w:p>
          <w:p w:rsidR="00F702A1" w:rsidRDefault="00F702A1" w:rsidP="00F702A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702A1" w:rsidRDefault="00F702A1" w:rsidP="00F702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m đu đủ bò khô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úp gà nấm Đông Cô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phồng tôm chiên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ịt nướng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ò xào ngũ sắc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 diêu hồng sốt mè cay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củ hấp quẹt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cá nấu chua</w:t>
            </w:r>
          </w:p>
          <w:p w:rsidR="00F702A1" w:rsidRDefault="00F702A1" w:rsidP="00F702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trắng</w:t>
            </w:r>
          </w:p>
          <w:p w:rsidR="00F702A1" w:rsidRPr="00F702A1" w:rsidRDefault="00F702A1" w:rsidP="00F702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02A1">
              <w:rPr>
                <w:rFonts w:ascii="Times New Roman" w:hAnsi="Times New Roman" w:cs="Times New Roman"/>
                <w:sz w:val="28"/>
                <w:szCs w:val="28"/>
              </w:rPr>
              <w:t>Hoa quả tráng miệng</w:t>
            </w:r>
          </w:p>
        </w:tc>
      </w:tr>
    </w:tbl>
    <w:p w:rsidR="00F702A1" w:rsidRDefault="00F702A1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F702A1" w:rsidRDefault="00F702A1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95338B" w:rsidRDefault="0046658B" w:rsidP="00F702A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MENU 200.000 VNĐ/PAX</w:t>
      </w:r>
    </w:p>
    <w:tbl>
      <w:tblPr>
        <w:tblStyle w:val="TableGrid"/>
        <w:tblW w:w="0" w:type="auto"/>
        <w:tblInd w:w="1008" w:type="dxa"/>
        <w:tblLook w:val="04A0"/>
      </w:tblPr>
      <w:tblGrid>
        <w:gridCol w:w="4680"/>
        <w:gridCol w:w="4950"/>
        <w:gridCol w:w="4950"/>
      </w:tblGrid>
      <w:tr w:rsidR="00F969FF" w:rsidTr="006E44A3">
        <w:trPr>
          <w:trHeight w:val="4652"/>
        </w:trPr>
        <w:tc>
          <w:tcPr>
            <w:tcW w:w="4680" w:type="dxa"/>
          </w:tcPr>
          <w:p w:rsidR="00F969FF" w:rsidRDefault="00F969FF" w:rsidP="004665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6658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1</w:t>
            </w:r>
          </w:p>
          <w:p w:rsidR="00F969FF" w:rsidRDefault="00F969FF" w:rsidP="004665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969FF" w:rsidRDefault="00F969FF" w:rsidP="0046658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úp bò Vân Hổ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m ngó sen tôm thịt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lang chiên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hấp lá chanh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u nướng mỡ hành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ò xào hạt điều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ậu phụ chiên trứng muối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xu xu xào tỏi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gà nấm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ơm trắng</w:t>
            </w:r>
          </w:p>
          <w:p w:rsidR="00F969FF" w:rsidRPr="0046658B" w:rsidRDefault="00F969FF" w:rsidP="0046658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 quả tráng miệng</w:t>
            </w:r>
          </w:p>
        </w:tc>
        <w:tc>
          <w:tcPr>
            <w:tcW w:w="4950" w:type="dxa"/>
          </w:tcPr>
          <w:p w:rsidR="00F969FF" w:rsidRDefault="00F969FF" w:rsidP="004665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6658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2</w:t>
            </w:r>
          </w:p>
          <w:p w:rsidR="00F969FF" w:rsidRDefault="00F969FF" w:rsidP="0046658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969FF" w:rsidRDefault="00F969FF" w:rsidP="004665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úp hải sản nấm hương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m hoa chuối với tôm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môn lệ phố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nướng Tây Bắc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 diêu hồng hấp xì dầu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ỏ nấu cari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 tím ngư hương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ủ quả luộc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hoa lơ tôm mọc</w:t>
            </w:r>
          </w:p>
          <w:p w:rsidR="00F969FF" w:rsidRDefault="00F969FF" w:rsidP="004665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trắng</w:t>
            </w:r>
          </w:p>
          <w:p w:rsidR="00F969FF" w:rsidRPr="0046658B" w:rsidRDefault="00F969FF" w:rsidP="004665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 qủa tráng miệng</w:t>
            </w:r>
          </w:p>
        </w:tc>
        <w:tc>
          <w:tcPr>
            <w:tcW w:w="4950" w:type="dxa"/>
          </w:tcPr>
          <w:p w:rsidR="00F969FF" w:rsidRDefault="00F969FF" w:rsidP="00F969F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6658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3</w:t>
            </w:r>
          </w:p>
          <w:p w:rsidR="00F969FF" w:rsidRDefault="00F969FF" w:rsidP="00F969F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969FF" w:rsidRDefault="00F969FF" w:rsidP="00F96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ở gà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m thập cẩm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tây chiên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 nướng giềng mẻ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ực chiên bơ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ịt om nấm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ậu phụ om cay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non xào tôm nõn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chân giò nấu khoai môn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trắng</w:t>
            </w:r>
          </w:p>
          <w:p w:rsidR="00F969FF" w:rsidRPr="00F969FF" w:rsidRDefault="00F969FF" w:rsidP="00F96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9FF">
              <w:rPr>
                <w:rFonts w:ascii="Times New Roman" w:hAnsi="Times New Roman" w:cs="Times New Roman"/>
                <w:sz w:val="28"/>
                <w:szCs w:val="28"/>
              </w:rPr>
              <w:t>Hoa quả tráng miệng</w:t>
            </w:r>
          </w:p>
        </w:tc>
      </w:tr>
    </w:tbl>
    <w:p w:rsidR="00D52429" w:rsidRDefault="00D52429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F969FF" w:rsidRDefault="00F969FF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F969FF" w:rsidRDefault="00F969FF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477025" w:rsidRDefault="00477025" w:rsidP="00F969F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MENU 250.000 VNĐ/ PAX</w:t>
      </w:r>
    </w:p>
    <w:tbl>
      <w:tblPr>
        <w:tblStyle w:val="TableGrid"/>
        <w:tblpPr w:leftFromText="180" w:rightFromText="180" w:vertAnchor="text" w:tblpX="1134" w:tblpY="1"/>
        <w:tblOverlap w:val="never"/>
        <w:tblW w:w="0" w:type="auto"/>
        <w:tblLook w:val="04A0"/>
      </w:tblPr>
      <w:tblGrid>
        <w:gridCol w:w="4644"/>
        <w:gridCol w:w="4680"/>
        <w:gridCol w:w="4680"/>
      </w:tblGrid>
      <w:tr w:rsidR="00F969FF" w:rsidTr="008971F4">
        <w:trPr>
          <w:trHeight w:val="4756"/>
        </w:trPr>
        <w:tc>
          <w:tcPr>
            <w:tcW w:w="4644" w:type="dxa"/>
          </w:tcPr>
          <w:p w:rsidR="00F969FF" w:rsidRDefault="00F969FF" w:rsidP="00F969F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7702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1</w:t>
            </w:r>
          </w:p>
          <w:p w:rsidR="00F969FF" w:rsidRDefault="00F969FF" w:rsidP="00F969F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969FF" w:rsidRDefault="00F969FF" w:rsidP="00F96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úp hản sản tam tơ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m rau tiến vua với thịt xá xíu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bao chiên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ủ muối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m chiên hoàng kim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ò xào lúc lắc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o hấp bia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 xào tỏi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m măng nấu ngan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ơm trắng</w:t>
            </w:r>
          </w:p>
          <w:p w:rsidR="00F969FF" w:rsidRPr="00477025" w:rsidRDefault="00F969FF" w:rsidP="00F96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 quả tráng miệng</w:t>
            </w:r>
          </w:p>
        </w:tc>
        <w:tc>
          <w:tcPr>
            <w:tcW w:w="4680" w:type="dxa"/>
          </w:tcPr>
          <w:p w:rsidR="00F969FF" w:rsidRDefault="00F969FF" w:rsidP="00F969F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145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2</w:t>
            </w:r>
          </w:p>
          <w:p w:rsidR="00F969FF" w:rsidRDefault="00F969FF" w:rsidP="00F969F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969FF" w:rsidRDefault="00F969FF" w:rsidP="00F969F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úp cua ngô non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m bắp sú với vịt quay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môn chiên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m câu quay ngũ vị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m chiên muối ớt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ò nướng cay thơm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 trứng nướng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kim chi bò cay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trưng</w:t>
            </w:r>
          </w:p>
          <w:p w:rsidR="00F969FF" w:rsidRPr="000145E9" w:rsidRDefault="00F969FF" w:rsidP="00F969F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a quả tráng miệng</w:t>
            </w:r>
          </w:p>
        </w:tc>
        <w:tc>
          <w:tcPr>
            <w:tcW w:w="4680" w:type="dxa"/>
          </w:tcPr>
          <w:p w:rsidR="00F969FF" w:rsidRDefault="00F969FF" w:rsidP="00F969F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145E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ENU 3</w:t>
            </w:r>
          </w:p>
          <w:p w:rsidR="00F969FF" w:rsidRDefault="00F969FF" w:rsidP="00F969F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F969FF" w:rsidRDefault="00F969FF" w:rsidP="00F969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úp lươn nấm hương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m ngó sen tôm thịt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oai lang chiên mật ong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à hấp lá sen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m hấp bia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ực nướng muối ớt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ò cuốn lá lốt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h hải sản chua cay</w:t>
            </w:r>
          </w:p>
          <w:p w:rsidR="00F969FF" w:rsidRDefault="00F969FF" w:rsidP="00F969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dày</w:t>
            </w:r>
          </w:p>
          <w:p w:rsidR="00F969FF" w:rsidRPr="00F969FF" w:rsidRDefault="00F969FF" w:rsidP="00F969F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69FF">
              <w:rPr>
                <w:rFonts w:ascii="Times New Roman" w:hAnsi="Times New Roman" w:cs="Times New Roman"/>
                <w:sz w:val="28"/>
                <w:szCs w:val="28"/>
              </w:rPr>
              <w:t xml:space="preserve"> Hoa quả tráng miệng</w:t>
            </w:r>
          </w:p>
        </w:tc>
      </w:tr>
    </w:tbl>
    <w:p w:rsidR="00477025" w:rsidRPr="00EE5DAA" w:rsidRDefault="00477025" w:rsidP="00D547F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sectPr w:rsidR="00477025" w:rsidRPr="00EE5DAA" w:rsidSect="00796E66">
      <w:headerReference w:type="default" r:id="rId8"/>
      <w:footerReference w:type="default" r:id="rId9"/>
      <w:pgSz w:w="15840" w:h="12240" w:orient="landscape"/>
      <w:pgMar w:top="677" w:right="0" w:bottom="677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02" w:rsidRDefault="00563802" w:rsidP="00435983">
      <w:pPr>
        <w:spacing w:after="0" w:line="240" w:lineRule="auto"/>
      </w:pPr>
      <w:r>
        <w:separator/>
      </w:r>
    </w:p>
  </w:endnote>
  <w:endnote w:type="continuationSeparator" w:id="1">
    <w:p w:rsidR="00563802" w:rsidRDefault="00563802" w:rsidP="0043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66" w:rsidRDefault="00083B66">
    <w:pPr>
      <w:pStyle w:val="Footer"/>
    </w:pPr>
    <w:r>
      <w:rPr>
        <w:noProof/>
      </w:rPr>
      <w:drawing>
        <wp:inline distT="0" distB="0" distL="0" distR="0">
          <wp:extent cx="10031095" cy="1172976"/>
          <wp:effectExtent l="19050" t="0" r="8255" b="8124"/>
          <wp:docPr id="3" name="Picture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3026" cy="117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02" w:rsidRDefault="00563802" w:rsidP="00435983">
      <w:pPr>
        <w:spacing w:after="0" w:line="240" w:lineRule="auto"/>
      </w:pPr>
      <w:r>
        <w:separator/>
      </w:r>
    </w:p>
  </w:footnote>
  <w:footnote w:type="continuationSeparator" w:id="1">
    <w:p w:rsidR="00563802" w:rsidRDefault="00563802" w:rsidP="0043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83" w:rsidRDefault="00435983">
    <w:pPr>
      <w:pStyle w:val="Header"/>
    </w:pPr>
    <w:r>
      <w:rPr>
        <w:noProof/>
      </w:rPr>
      <w:drawing>
        <wp:inline distT="0" distB="0" distL="0" distR="0">
          <wp:extent cx="10028907" cy="1362974"/>
          <wp:effectExtent l="19050" t="0" r="0" b="8626"/>
          <wp:docPr id="2" name="Picture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3649" cy="136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268"/>
    <w:multiLevelType w:val="hybridMultilevel"/>
    <w:tmpl w:val="D8EE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E69"/>
    <w:multiLevelType w:val="hybridMultilevel"/>
    <w:tmpl w:val="5E626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103"/>
    <w:multiLevelType w:val="hybridMultilevel"/>
    <w:tmpl w:val="9820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57E0"/>
    <w:multiLevelType w:val="hybridMultilevel"/>
    <w:tmpl w:val="C9CE57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1384"/>
    <w:multiLevelType w:val="hybridMultilevel"/>
    <w:tmpl w:val="275E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4F0C"/>
    <w:multiLevelType w:val="hybridMultilevel"/>
    <w:tmpl w:val="75AE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772"/>
    <w:multiLevelType w:val="hybridMultilevel"/>
    <w:tmpl w:val="4DBA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104E2"/>
    <w:multiLevelType w:val="hybridMultilevel"/>
    <w:tmpl w:val="C8E8F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01704"/>
    <w:multiLevelType w:val="hybridMultilevel"/>
    <w:tmpl w:val="2B78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13592"/>
    <w:multiLevelType w:val="hybridMultilevel"/>
    <w:tmpl w:val="3E3A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654D8"/>
    <w:multiLevelType w:val="hybridMultilevel"/>
    <w:tmpl w:val="B70C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57845"/>
    <w:multiLevelType w:val="hybridMultilevel"/>
    <w:tmpl w:val="DE62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A5A7B"/>
    <w:multiLevelType w:val="hybridMultilevel"/>
    <w:tmpl w:val="2C08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1114D"/>
    <w:multiLevelType w:val="hybridMultilevel"/>
    <w:tmpl w:val="258A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E5600"/>
    <w:multiLevelType w:val="hybridMultilevel"/>
    <w:tmpl w:val="7E22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F5AB6"/>
    <w:multiLevelType w:val="hybridMultilevel"/>
    <w:tmpl w:val="8B48C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47F4"/>
    <w:rsid w:val="000145E9"/>
    <w:rsid w:val="00083B66"/>
    <w:rsid w:val="0017611B"/>
    <w:rsid w:val="003C0E9E"/>
    <w:rsid w:val="003C5DF5"/>
    <w:rsid w:val="00435983"/>
    <w:rsid w:val="0046658B"/>
    <w:rsid w:val="00477025"/>
    <w:rsid w:val="00563802"/>
    <w:rsid w:val="005E5EAC"/>
    <w:rsid w:val="00655EC2"/>
    <w:rsid w:val="00790555"/>
    <w:rsid w:val="007924A6"/>
    <w:rsid w:val="00796E66"/>
    <w:rsid w:val="007A4109"/>
    <w:rsid w:val="007D5C10"/>
    <w:rsid w:val="007E35FB"/>
    <w:rsid w:val="00856DE5"/>
    <w:rsid w:val="0095338B"/>
    <w:rsid w:val="0099109C"/>
    <w:rsid w:val="00B36D89"/>
    <w:rsid w:val="00C232BF"/>
    <w:rsid w:val="00D52429"/>
    <w:rsid w:val="00D547F4"/>
    <w:rsid w:val="00E605A3"/>
    <w:rsid w:val="00E63021"/>
    <w:rsid w:val="00EE5DAA"/>
    <w:rsid w:val="00F5272E"/>
    <w:rsid w:val="00F702A1"/>
    <w:rsid w:val="00F9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983"/>
  </w:style>
  <w:style w:type="paragraph" w:styleId="Footer">
    <w:name w:val="footer"/>
    <w:basedOn w:val="Normal"/>
    <w:link w:val="FooterChar"/>
    <w:uiPriority w:val="99"/>
    <w:semiHidden/>
    <w:unhideWhenUsed/>
    <w:rsid w:val="0043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983"/>
  </w:style>
  <w:style w:type="paragraph" w:styleId="BalloonText">
    <w:name w:val="Balloon Text"/>
    <w:basedOn w:val="Normal"/>
    <w:link w:val="BalloonTextChar"/>
    <w:uiPriority w:val="99"/>
    <w:semiHidden/>
    <w:unhideWhenUsed/>
    <w:rsid w:val="0043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8632-845D-4455-9568-945BF126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</dc:creator>
  <cp:lastModifiedBy>tyt</cp:lastModifiedBy>
  <cp:revision>2</cp:revision>
  <dcterms:created xsi:type="dcterms:W3CDTF">2016-11-04T18:03:00Z</dcterms:created>
  <dcterms:modified xsi:type="dcterms:W3CDTF">2016-11-04T18:03:00Z</dcterms:modified>
</cp:coreProperties>
</file>